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735-6F7E-41F5-B915-51436E4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7:00Z</dcterms:created>
  <dcterms:modified xsi:type="dcterms:W3CDTF">2013-04-09T04:47:00Z</dcterms:modified>
</cp:coreProperties>
</file>